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A771B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proofErr w:type="spellStart"/>
            <w:r w:rsidRPr="00DA771B">
              <w:t>Жукалин</w:t>
            </w:r>
            <w:proofErr w:type="spellEnd"/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1F9E50AC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0028AE">
              <w:t xml:space="preserve"> № </w:t>
            </w:r>
            <w:r w:rsidR="00B856DF">
              <w:t>2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614B6104" w:rsidR="00413AAB" w:rsidRPr="000028AE" w:rsidRDefault="00B856DF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856DF">
              <w:rPr>
                <w:b w:val="0"/>
                <w:szCs w:val="32"/>
              </w:rPr>
              <w:t>РАЗРАБОТКА КОМАНДНЫХ ФАЙЛОВ СРЕДСТВАМИ КОМАНДНОЙ СТРОКИ WINDOWS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725426F3" w14:textId="77777777" w:rsidR="00CB7121" w:rsidRPr="00F86D0A" w:rsidRDefault="004071A1" w:rsidP="00E514A1">
      <w:pPr>
        <w:pStyle w:val="MAINTEXT"/>
        <w:rPr>
          <w:lang w:val="en-US"/>
        </w:rPr>
      </w:pPr>
      <w:r>
        <w:t xml:space="preserve">Цель работы: </w:t>
      </w:r>
      <w:r w:rsidR="00E514A1">
        <w:t>получение практических навыков разработки командных файлов</w:t>
      </w:r>
      <w:r w:rsidR="00E514A1">
        <w:t xml:space="preserve"> </w:t>
      </w:r>
      <w:r w:rsidR="00E514A1">
        <w:t>для Командной строки Windows.</w:t>
      </w:r>
    </w:p>
    <w:p w14:paraId="6602D67A" w14:textId="21672D9E" w:rsidR="00AF4B7F" w:rsidRPr="00CB7121" w:rsidRDefault="00CB7121" w:rsidP="00E514A1">
      <w:pPr>
        <w:pStyle w:val="MAINTEXT"/>
      </w:pPr>
      <w:r>
        <w:t>Работа выполнялась по варианту № 19.</w:t>
      </w:r>
    </w:p>
    <w:p w14:paraId="31F0A3A8" w14:textId="071F2527" w:rsidR="007277DD" w:rsidRDefault="00A544A9" w:rsidP="007277DD">
      <w:pPr>
        <w:pStyle w:val="DIV1"/>
      </w:pPr>
      <w:r w:rsidRPr="00A544A9">
        <w:t>Выполненные упражнения</w:t>
      </w:r>
    </w:p>
    <w:p w14:paraId="4FC51961" w14:textId="77777777" w:rsidR="007C1DB7" w:rsidRDefault="007C1DB7" w:rsidP="007C1DB7">
      <w:pPr>
        <w:pStyle w:val="DIV2"/>
      </w:pPr>
      <w:r w:rsidRPr="00664C67">
        <w:t>Упражнение 1.</w:t>
      </w:r>
      <w:r>
        <w:t>4</w:t>
      </w:r>
    </w:p>
    <w:p w14:paraId="576B833E" w14:textId="3134F42E" w:rsidR="007C1DB7" w:rsidRDefault="007C1DB7" w:rsidP="007C1DB7">
      <w:pPr>
        <w:pStyle w:val="MAINTEXT"/>
      </w:pPr>
      <w:r>
        <w:t xml:space="preserve">На рис. </w:t>
      </w:r>
      <w:r w:rsidR="006E5678">
        <w:t>1-3</w:t>
      </w:r>
      <w:r>
        <w:t xml:space="preserve"> изображены результаты выполнения упражнения 1.4.</w:t>
      </w:r>
    </w:p>
    <w:p w14:paraId="5296B5AB" w14:textId="77777777" w:rsidR="007C1DB7" w:rsidRDefault="007C1DB7" w:rsidP="007C1DB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B5CE1E" wp14:editId="6FB113FC">
            <wp:extent cx="1974850" cy="2562408"/>
            <wp:effectExtent l="0" t="0" r="6350" b="9525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533" cy="25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48" w14:textId="37FB9F34" w:rsidR="007C1DB7" w:rsidRPr="0073668C" w:rsidRDefault="007C1DB7" w:rsidP="007C1DB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>
        <w:t>Окно свойств нового файла</w:t>
      </w:r>
    </w:p>
    <w:p w14:paraId="54FCE234" w14:textId="77777777" w:rsidR="007C1DB7" w:rsidRDefault="007C1DB7" w:rsidP="007C1DB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758A880" wp14:editId="1F451D61">
            <wp:extent cx="4779091" cy="2292350"/>
            <wp:effectExtent l="0" t="0" r="2540" b="0"/>
            <wp:docPr id="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753" cy="2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BD16" w14:textId="59585B02" w:rsidR="007C1DB7" w:rsidRDefault="007C1DB7" w:rsidP="007C1DB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>
        <w:t>Добавление свойств</w:t>
      </w:r>
    </w:p>
    <w:p w14:paraId="0D28A074" w14:textId="77777777" w:rsidR="007C1DB7" w:rsidRDefault="007C1DB7" w:rsidP="007C1DB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84D4DA" wp14:editId="37E67508">
            <wp:extent cx="4895126" cy="2374900"/>
            <wp:effectExtent l="0" t="0" r="1270" b="6350"/>
            <wp:docPr id="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488" cy="23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31A" w14:textId="3B1A01AA" w:rsidR="007C1DB7" w:rsidRDefault="007C1DB7" w:rsidP="007C1DB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>
        <w:t>Удаление свойства «Скрытый»</w:t>
      </w:r>
    </w:p>
    <w:p w14:paraId="7598C03F" w14:textId="77777777" w:rsidR="007C1DB7" w:rsidRPr="00293773" w:rsidRDefault="007C1DB7" w:rsidP="007C1DB7">
      <w:pPr>
        <w:pStyle w:val="DIV2"/>
      </w:pPr>
      <w:r w:rsidRPr="00664C67">
        <w:t>Упражнение 1.</w:t>
      </w:r>
      <w:r>
        <w:t>5</w:t>
      </w:r>
    </w:p>
    <w:p w14:paraId="00141C30" w14:textId="5A8EAA86" w:rsidR="007C1DB7" w:rsidRDefault="007C1DB7" w:rsidP="007C1DB7">
      <w:pPr>
        <w:pStyle w:val="MAINTEXT"/>
      </w:pPr>
      <w:r>
        <w:t xml:space="preserve">На рис. </w:t>
      </w:r>
      <w:r w:rsidR="00A7738B">
        <w:t>4</w:t>
      </w:r>
      <w:r>
        <w:t xml:space="preserve"> изображены результаты выполнения упражнения 1.</w:t>
      </w:r>
      <w:r w:rsidRPr="004741CA">
        <w:t>5</w:t>
      </w:r>
      <w:r>
        <w:t>.</w:t>
      </w:r>
    </w:p>
    <w:p w14:paraId="1E8A151D" w14:textId="77777777" w:rsidR="007C1DB7" w:rsidRDefault="007C1DB7" w:rsidP="007C1DB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247279" wp14:editId="54485922">
            <wp:extent cx="3317227" cy="2978150"/>
            <wp:effectExtent l="0" t="0" r="0" b="0"/>
            <wp:docPr id="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752" cy="29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B71" w14:textId="3C739F67" w:rsidR="007C1DB7" w:rsidRDefault="007C1DB7" w:rsidP="007C1DB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>
        <w:t>Команды «</w:t>
      </w:r>
      <w:proofErr w:type="spellStart"/>
      <w:r>
        <w:rPr>
          <w:lang w:val="en-US"/>
        </w:rPr>
        <w:t>dir</w:t>
      </w:r>
      <w:proofErr w:type="spellEnd"/>
      <w:r>
        <w:t>»</w:t>
      </w:r>
      <w:r w:rsidRPr="00D80BA0">
        <w:t xml:space="preserve"> </w:t>
      </w:r>
      <w:r>
        <w:t>и «</w:t>
      </w:r>
      <w:r>
        <w:rPr>
          <w:lang w:val="en-US"/>
        </w:rPr>
        <w:t>find</w:t>
      </w:r>
      <w:r>
        <w:t>», используемые вместе для анализа каталога</w:t>
      </w:r>
    </w:p>
    <w:p w14:paraId="0606D04E" w14:textId="4E7200B3" w:rsidR="003B5925" w:rsidRDefault="003B5925">
      <w:pPr>
        <w:spacing w:after="200" w:line="276" w:lineRule="auto"/>
      </w:pPr>
      <w:r>
        <w:br w:type="page"/>
      </w:r>
    </w:p>
    <w:p w14:paraId="3AFD2D84" w14:textId="322B2BBB" w:rsidR="00B00190" w:rsidRPr="00293773" w:rsidRDefault="00B00190" w:rsidP="00A244CE">
      <w:pPr>
        <w:pStyle w:val="DIV2"/>
      </w:pPr>
      <w:r w:rsidRPr="00664C67">
        <w:lastRenderedPageBreak/>
        <w:t>Упражнение 1.</w:t>
      </w:r>
      <w:r>
        <w:t>6</w:t>
      </w:r>
    </w:p>
    <w:p w14:paraId="1DC7F4E0" w14:textId="46A8D5D4" w:rsidR="00B00190" w:rsidRDefault="00B00190" w:rsidP="00B00190">
      <w:pPr>
        <w:pStyle w:val="MAINTEXT"/>
      </w:pPr>
      <w:r>
        <w:t xml:space="preserve">На рис. </w:t>
      </w:r>
      <w:r w:rsidR="0059685D" w:rsidRPr="00B31AE8">
        <w:t>5</w:t>
      </w:r>
      <w:r>
        <w:t xml:space="preserve"> изображены результаты выполнения упражнения 1.</w:t>
      </w:r>
      <w:r>
        <w:t>6</w:t>
      </w:r>
      <w:r>
        <w:t>.</w:t>
      </w:r>
    </w:p>
    <w:p w14:paraId="1B09F9A3" w14:textId="77777777" w:rsidR="00B00190" w:rsidRDefault="00B00190" w:rsidP="00B0019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BC7F98C" wp14:editId="2CA11BC0">
            <wp:extent cx="3671455" cy="3572105"/>
            <wp:effectExtent l="0" t="0" r="571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789" cy="35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A7E5" w14:textId="6615ED46" w:rsidR="00B00190" w:rsidRPr="00B31AE8" w:rsidRDefault="00B00190" w:rsidP="00B0019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472D20">
        <w:t>К</w:t>
      </w:r>
      <w:r w:rsidR="00B31AE8">
        <w:t>оманда «</w:t>
      </w:r>
      <w:r w:rsidR="00B31AE8">
        <w:rPr>
          <w:lang w:val="en-US"/>
        </w:rPr>
        <w:t>echo</w:t>
      </w:r>
      <w:r w:rsidR="00B31AE8" w:rsidRPr="00787780">
        <w:t xml:space="preserve"> </w:t>
      </w:r>
      <w:r w:rsidR="00775CB5">
        <w:rPr>
          <w:lang w:val="en-US"/>
        </w:rPr>
        <w:t>off</w:t>
      </w:r>
      <w:r w:rsidR="00B31AE8">
        <w:t>»</w:t>
      </w:r>
    </w:p>
    <w:p w14:paraId="55D8A0A6" w14:textId="405B7FB5" w:rsidR="00B00190" w:rsidRPr="00293773" w:rsidRDefault="00B00190" w:rsidP="00A244CE">
      <w:pPr>
        <w:pStyle w:val="DIV2"/>
      </w:pPr>
      <w:r w:rsidRPr="00664C67">
        <w:t>Упражнение 1.</w:t>
      </w:r>
      <w:r>
        <w:t>7</w:t>
      </w:r>
    </w:p>
    <w:p w14:paraId="7297DF76" w14:textId="34483C9A" w:rsidR="00B00190" w:rsidRDefault="00B00190" w:rsidP="00B00190">
      <w:pPr>
        <w:pStyle w:val="MAINTEXT"/>
      </w:pPr>
      <w:r>
        <w:t xml:space="preserve">На рис. </w:t>
      </w:r>
      <w:r w:rsidR="00A673DD">
        <w:t>6-10</w:t>
      </w:r>
      <w:r>
        <w:t xml:space="preserve"> изображены результаты выполнения упражнения 1.</w:t>
      </w:r>
      <w:r>
        <w:t>7</w:t>
      </w:r>
      <w:r>
        <w:t>.</w:t>
      </w:r>
    </w:p>
    <w:p w14:paraId="4764A5EE" w14:textId="77777777" w:rsidR="00B00190" w:rsidRDefault="00B00190" w:rsidP="00B0019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3D8497" wp14:editId="1E3D7732">
            <wp:extent cx="3331752" cy="2983841"/>
            <wp:effectExtent l="0" t="0" r="2540" b="762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752" cy="29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33C" w14:textId="26BBF56E" w:rsidR="00B00190" w:rsidRPr="00E76C51" w:rsidRDefault="00B00190" w:rsidP="00B0019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472D20">
        <w:t>К</w:t>
      </w:r>
      <w:r w:rsidR="00E76C51">
        <w:t>оманда «</w:t>
      </w:r>
      <w:r w:rsidR="00E76C51">
        <w:rPr>
          <w:lang w:val="en-US"/>
        </w:rPr>
        <w:t>echo</w:t>
      </w:r>
      <w:r w:rsidR="00E76C51">
        <w:t>»</w:t>
      </w:r>
      <w:r w:rsidR="00E76C51" w:rsidRPr="00E76C51">
        <w:t xml:space="preserve"> </w:t>
      </w:r>
      <w:r w:rsidR="00E76C51">
        <w:t xml:space="preserve">в </w:t>
      </w:r>
      <w:r w:rsidR="00E76C51">
        <w:rPr>
          <w:lang w:val="en-US"/>
        </w:rPr>
        <w:t>bat</w:t>
      </w:r>
      <w:r w:rsidR="00E76C51" w:rsidRPr="00E76C51">
        <w:t>-</w:t>
      </w:r>
      <w:r w:rsidR="00E76C51">
        <w:t>файле</w:t>
      </w:r>
    </w:p>
    <w:p w14:paraId="13A49A8E" w14:textId="77777777" w:rsidR="00125C08" w:rsidRDefault="00125C08" w:rsidP="00125C0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4191D5" wp14:editId="3C77AB36">
            <wp:extent cx="3331751" cy="2983841"/>
            <wp:effectExtent l="0" t="0" r="2540" b="762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751" cy="29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FED2" w14:textId="4C837B9D" w:rsidR="00125C08" w:rsidRDefault="00125C08" w:rsidP="00125C0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 </w:t>
      </w:r>
      <w:r w:rsidR="00472D20">
        <w:t>П</w:t>
      </w:r>
      <w:r w:rsidR="008932A5">
        <w:t>еременн</w:t>
      </w:r>
      <w:r w:rsidR="0037139E">
        <w:t>ая</w:t>
      </w:r>
      <w:r w:rsidR="008932A5">
        <w:t xml:space="preserve"> </w:t>
      </w:r>
      <w:r w:rsidR="008932A5">
        <w:t xml:space="preserve">в </w:t>
      </w:r>
      <w:r w:rsidR="008932A5">
        <w:rPr>
          <w:lang w:val="en-US"/>
        </w:rPr>
        <w:t>bat</w:t>
      </w:r>
      <w:r w:rsidR="008932A5" w:rsidRPr="00E76C51">
        <w:t>-</w:t>
      </w:r>
      <w:r w:rsidR="008932A5">
        <w:t>файле</w:t>
      </w:r>
    </w:p>
    <w:p w14:paraId="204E6822" w14:textId="77777777" w:rsidR="00685E20" w:rsidRDefault="00685E20" w:rsidP="00685E2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50BB5B" wp14:editId="4BA64F4A">
            <wp:extent cx="3331751" cy="2983840"/>
            <wp:effectExtent l="0" t="0" r="2540" b="762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751" cy="29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952C" w14:textId="20BC5F38" w:rsidR="00685E20" w:rsidRPr="00D80BA0" w:rsidRDefault="00685E20" w:rsidP="00685E2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="00472D20">
        <w:t>В</w:t>
      </w:r>
      <w:r w:rsidR="003F79E8">
        <w:t xml:space="preserve">вод и вывод </w:t>
      </w:r>
      <w:r w:rsidR="003F79E8">
        <w:t xml:space="preserve">в </w:t>
      </w:r>
      <w:r w:rsidR="003F79E8">
        <w:rPr>
          <w:lang w:val="en-US"/>
        </w:rPr>
        <w:t>bat</w:t>
      </w:r>
      <w:r w:rsidR="003F79E8" w:rsidRPr="00E76C51">
        <w:t>-</w:t>
      </w:r>
      <w:r w:rsidR="003F79E8">
        <w:t>файле</w:t>
      </w:r>
    </w:p>
    <w:p w14:paraId="130F3802" w14:textId="77777777" w:rsidR="004A5425" w:rsidRDefault="004A5425" w:rsidP="004A542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15892E" wp14:editId="1B0745A0">
            <wp:extent cx="3331750" cy="2983840"/>
            <wp:effectExtent l="0" t="0" r="2540" b="762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29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5ECC" w14:textId="6DBC6D3D" w:rsidR="004A5425" w:rsidRPr="00D80BA0" w:rsidRDefault="004A5425" w:rsidP="004A542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 </w:t>
      </w:r>
      <w:r w:rsidR="00472D20">
        <w:t>В</w:t>
      </w:r>
      <w:r w:rsidR="006669A2">
        <w:t xml:space="preserve">ывод в файлы </w:t>
      </w:r>
      <w:r w:rsidR="006669A2" w:rsidRPr="006669A2">
        <w:t xml:space="preserve">в </w:t>
      </w:r>
      <w:proofErr w:type="spellStart"/>
      <w:r w:rsidR="006669A2" w:rsidRPr="006669A2">
        <w:t>bat</w:t>
      </w:r>
      <w:proofErr w:type="spellEnd"/>
      <w:r w:rsidR="006669A2" w:rsidRPr="006669A2">
        <w:t>-файле</w:t>
      </w:r>
    </w:p>
    <w:p w14:paraId="03911C47" w14:textId="77777777" w:rsidR="0044602A" w:rsidRDefault="0044602A" w:rsidP="0044602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167437" wp14:editId="1BDF4FEB">
            <wp:extent cx="3331750" cy="2983839"/>
            <wp:effectExtent l="0" t="0" r="2540" b="762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29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909B" w14:textId="28951C16" w:rsidR="0044602A" w:rsidRDefault="0044602A" w:rsidP="0044602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– </w:t>
      </w:r>
      <w:r w:rsidR="00472D20">
        <w:t>В</w:t>
      </w:r>
      <w:r w:rsidR="00EB7834">
        <w:t xml:space="preserve">вод и вывод </w:t>
      </w:r>
      <w:r w:rsidR="00EB7834" w:rsidRPr="00EB7834">
        <w:t xml:space="preserve">в </w:t>
      </w:r>
      <w:proofErr w:type="spellStart"/>
      <w:r w:rsidR="00EB7834" w:rsidRPr="00EB7834">
        <w:t>bat</w:t>
      </w:r>
      <w:proofErr w:type="spellEnd"/>
      <w:r w:rsidR="00EB7834" w:rsidRPr="00EB7834">
        <w:t>-файле</w:t>
      </w:r>
    </w:p>
    <w:p w14:paraId="211219DD" w14:textId="4E76F4FF" w:rsidR="004F71C4" w:rsidRDefault="004F71C4">
      <w:pPr>
        <w:spacing w:after="200" w:line="276" w:lineRule="auto"/>
      </w:pPr>
      <w:r>
        <w:br w:type="page"/>
      </w:r>
    </w:p>
    <w:p w14:paraId="2CB7DB74" w14:textId="02E7ED6F" w:rsidR="00B00190" w:rsidRPr="00293773" w:rsidRDefault="00B00190" w:rsidP="00A244CE">
      <w:pPr>
        <w:pStyle w:val="DIV2"/>
      </w:pPr>
      <w:r w:rsidRPr="00664C67">
        <w:lastRenderedPageBreak/>
        <w:t>Упражнение 1.</w:t>
      </w:r>
      <w:r>
        <w:t>8</w:t>
      </w:r>
    </w:p>
    <w:p w14:paraId="246AACEF" w14:textId="6838B516" w:rsidR="00B00190" w:rsidRDefault="00B00190" w:rsidP="00B00190">
      <w:pPr>
        <w:pStyle w:val="MAINTEXT"/>
      </w:pPr>
      <w:r>
        <w:t xml:space="preserve">На рис. </w:t>
      </w:r>
      <w:r w:rsidR="004871BB">
        <w:t>11-12</w:t>
      </w:r>
      <w:r>
        <w:t xml:space="preserve"> изображены результаты выполнения упражнения 1.</w:t>
      </w:r>
      <w:r>
        <w:t>8</w:t>
      </w:r>
      <w:r>
        <w:t>.</w:t>
      </w:r>
    </w:p>
    <w:p w14:paraId="2B7924B7" w14:textId="77777777" w:rsidR="00B00190" w:rsidRDefault="00B00190" w:rsidP="00B0019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12EA931" wp14:editId="715F23EB">
            <wp:extent cx="3331750" cy="2991190"/>
            <wp:effectExtent l="0" t="0" r="254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29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CCA" w14:textId="728CEF86" w:rsidR="00B00190" w:rsidRPr="00234F55" w:rsidRDefault="00B00190" w:rsidP="00B00190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 </w:t>
      </w:r>
      <w:r w:rsidR="00234F55">
        <w:t xml:space="preserve">Содержание </w:t>
      </w:r>
      <w:r w:rsidR="00234F55">
        <w:rPr>
          <w:lang w:val="en-US"/>
        </w:rPr>
        <w:t>copier.bat</w:t>
      </w:r>
    </w:p>
    <w:p w14:paraId="2D12B4B7" w14:textId="77777777" w:rsidR="000657D9" w:rsidRDefault="000657D9" w:rsidP="000657D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22DD77" wp14:editId="72506BD3">
            <wp:extent cx="3331750" cy="2991189"/>
            <wp:effectExtent l="0" t="0" r="2540" b="0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29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BE6" w14:textId="61FE5380" w:rsidR="000657D9" w:rsidRDefault="000657D9" w:rsidP="000657D9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– </w:t>
      </w:r>
      <w:r w:rsidR="00234F55">
        <w:t xml:space="preserve">Выполнение </w:t>
      </w:r>
      <w:r w:rsidR="00234F55">
        <w:rPr>
          <w:lang w:val="en-US"/>
        </w:rPr>
        <w:t>copier.bat</w:t>
      </w:r>
    </w:p>
    <w:p w14:paraId="76F78C52" w14:textId="11CF2D1D" w:rsidR="004F71C4" w:rsidRDefault="004F71C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3472FD" w14:textId="03A430FB" w:rsidR="00B00190" w:rsidRPr="00293773" w:rsidRDefault="00B00190" w:rsidP="00A244CE">
      <w:pPr>
        <w:pStyle w:val="DIV2"/>
      </w:pPr>
      <w:r w:rsidRPr="00664C67">
        <w:lastRenderedPageBreak/>
        <w:t>Упражнение 1.</w:t>
      </w:r>
      <w:r>
        <w:t>9</w:t>
      </w:r>
    </w:p>
    <w:p w14:paraId="7D2C3025" w14:textId="634D21FA" w:rsidR="00B00190" w:rsidRDefault="00B00190" w:rsidP="00B00190">
      <w:pPr>
        <w:pStyle w:val="MAINTEXT"/>
      </w:pPr>
      <w:r>
        <w:t xml:space="preserve">На рис. </w:t>
      </w:r>
      <w:r w:rsidR="002B6E78">
        <w:t>13-16</w:t>
      </w:r>
      <w:r>
        <w:t xml:space="preserve"> изображены результаты выполнения упражнения 1.</w:t>
      </w:r>
      <w:r>
        <w:t>9</w:t>
      </w:r>
      <w:r>
        <w:t>.</w:t>
      </w:r>
    </w:p>
    <w:p w14:paraId="233FEC49" w14:textId="77777777" w:rsidR="00B00190" w:rsidRDefault="00B00190" w:rsidP="00B0019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A97E694" wp14:editId="4FBA970A">
            <wp:extent cx="3331750" cy="2991190"/>
            <wp:effectExtent l="0" t="0" r="254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29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546" w14:textId="519F3AE1" w:rsidR="00B00190" w:rsidRPr="00FB69AB" w:rsidRDefault="00B00190" w:rsidP="00B0019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– </w:t>
      </w:r>
      <w:r w:rsidR="00FB69AB">
        <w:t xml:space="preserve">Создание иерархии каталогов </w:t>
      </w:r>
      <w:r w:rsidR="00FB69AB" w:rsidRPr="00FB69AB">
        <w:t xml:space="preserve">в </w:t>
      </w:r>
      <w:proofErr w:type="spellStart"/>
      <w:r w:rsidR="00FB69AB" w:rsidRPr="00FB69AB">
        <w:t>bat</w:t>
      </w:r>
      <w:proofErr w:type="spellEnd"/>
      <w:r w:rsidR="00FB69AB" w:rsidRPr="00FB69AB">
        <w:t>-файле</w:t>
      </w:r>
    </w:p>
    <w:p w14:paraId="5D76969B" w14:textId="77777777" w:rsidR="00BA28D2" w:rsidRDefault="00BA28D2" w:rsidP="00BA28D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C895BC3" wp14:editId="56153266">
            <wp:extent cx="3331750" cy="2991189"/>
            <wp:effectExtent l="0" t="0" r="2540" b="0"/>
            <wp:docPr id="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29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9C6A" w14:textId="0ED90BE9" w:rsidR="00BA28D2" w:rsidRPr="00DF7BD6" w:rsidRDefault="00BA28D2" w:rsidP="00BA28D2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– </w:t>
      </w:r>
      <w:r w:rsidR="00DF7BD6">
        <w:t xml:space="preserve">Создание файлов в каталоге </w:t>
      </w:r>
      <w:r w:rsidR="00DF7BD6">
        <w:rPr>
          <w:lang w:val="en-US"/>
        </w:rPr>
        <w:t>All</w:t>
      </w:r>
    </w:p>
    <w:p w14:paraId="78F2B21E" w14:textId="77777777" w:rsidR="00BA28D2" w:rsidRDefault="00BA28D2" w:rsidP="00BA28D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90F85D" wp14:editId="1DA60873">
            <wp:extent cx="4221480" cy="4403217"/>
            <wp:effectExtent l="0" t="0" r="7620" b="0"/>
            <wp:docPr id="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2133" cy="44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B47" w14:textId="4B8A376B" w:rsidR="00BA28D2" w:rsidRPr="00D80BA0" w:rsidRDefault="00BA28D2" w:rsidP="00BA28D2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– </w:t>
      </w:r>
      <w:r w:rsidR="00AC5606">
        <w:t xml:space="preserve">Преобразование иерархии каталогов </w:t>
      </w:r>
      <w:r w:rsidR="00AC5606" w:rsidRPr="00AC5606">
        <w:t xml:space="preserve">в </w:t>
      </w:r>
      <w:proofErr w:type="spellStart"/>
      <w:r w:rsidR="00AC5606" w:rsidRPr="00AC5606">
        <w:t>bat</w:t>
      </w:r>
      <w:proofErr w:type="spellEnd"/>
      <w:r w:rsidR="00AC5606" w:rsidRPr="00AC5606">
        <w:t>-файле</w:t>
      </w:r>
      <w:r w:rsidR="00800DAE">
        <w:t xml:space="preserve"> (содержание </w:t>
      </w:r>
      <w:r w:rsidR="00FE2260">
        <w:t xml:space="preserve">файла </w:t>
      </w:r>
      <w:r w:rsidR="00800DAE">
        <w:t>и дерево каталогов до исполнения)</w:t>
      </w:r>
    </w:p>
    <w:p w14:paraId="06A56F24" w14:textId="77777777" w:rsidR="00BA28D2" w:rsidRDefault="00BA28D2" w:rsidP="00BA28D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078224" wp14:editId="715A7671">
            <wp:extent cx="3992880" cy="6998593"/>
            <wp:effectExtent l="0" t="0" r="7620" b="0"/>
            <wp:docPr id="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9295" cy="70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85F" w14:textId="27C1B32E" w:rsidR="00BA28D2" w:rsidRDefault="00BA28D2" w:rsidP="00BA28D2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– </w:t>
      </w:r>
      <w:r w:rsidR="00B50684" w:rsidRPr="00B50684">
        <w:t xml:space="preserve">Преобразование иерархии каталогов в </w:t>
      </w:r>
      <w:proofErr w:type="spellStart"/>
      <w:r w:rsidR="00B50684" w:rsidRPr="00B50684">
        <w:t>bat</w:t>
      </w:r>
      <w:proofErr w:type="spellEnd"/>
      <w:r w:rsidR="00B50684" w:rsidRPr="00B50684">
        <w:t>-файле (</w:t>
      </w:r>
      <w:r w:rsidR="008B0D39">
        <w:t xml:space="preserve">исполнение, </w:t>
      </w:r>
      <w:r w:rsidR="00B50684" w:rsidRPr="00B50684">
        <w:t xml:space="preserve">дерево каталогов </w:t>
      </w:r>
      <w:r w:rsidR="008B0D39">
        <w:t xml:space="preserve">после </w:t>
      </w:r>
      <w:r w:rsidR="00B50684" w:rsidRPr="00B50684">
        <w:t>исполнения</w:t>
      </w:r>
      <w:r w:rsidR="008B0D39">
        <w:t xml:space="preserve"> и содержание </w:t>
      </w:r>
      <w:r w:rsidR="008B0D39">
        <w:rPr>
          <w:lang w:val="en-US"/>
        </w:rPr>
        <w:t>man</w:t>
      </w:r>
      <w:r w:rsidR="008B0D39" w:rsidRPr="008B0D39">
        <w:t>.</w:t>
      </w:r>
      <w:r w:rsidR="008B0D39">
        <w:rPr>
          <w:lang w:val="en-US"/>
        </w:rPr>
        <w:t>txt</w:t>
      </w:r>
      <w:r w:rsidR="00B50684" w:rsidRPr="00B50684">
        <w:t>)</w:t>
      </w:r>
    </w:p>
    <w:p w14:paraId="179FF4F3" w14:textId="04790961" w:rsidR="00833572" w:rsidRDefault="00833572" w:rsidP="007277DD">
      <w:pPr>
        <w:pStyle w:val="DIV1"/>
      </w:pPr>
      <w:r w:rsidRPr="00833572">
        <w:t>Результаты выполнения зада</w:t>
      </w:r>
      <w:r>
        <w:t xml:space="preserve">ния </w:t>
      </w:r>
      <w:r w:rsidRPr="00833572">
        <w:t>по вариант</w:t>
      </w:r>
      <w:r>
        <w:t>у</w:t>
      </w:r>
    </w:p>
    <w:p w14:paraId="32697B33" w14:textId="6202FF40" w:rsidR="001C52DD" w:rsidRDefault="00290158" w:rsidP="001C52DD">
      <w:pPr>
        <w:pStyle w:val="MAINTEXT"/>
      </w:pPr>
      <w:r>
        <w:t>На рис. 17, 18 показаны результаты выполнения пункта 2 работы.</w:t>
      </w:r>
      <w:r w:rsidR="000B2013">
        <w:t xml:space="preserve"> </w:t>
      </w:r>
      <w:r w:rsidR="000B2013" w:rsidRPr="000B2013">
        <w:t xml:space="preserve">Необходимо было написать командный файл, создающий определенную структуру каталогов и выводящий ее на экран. Для этого использованы команды </w:t>
      </w:r>
      <w:proofErr w:type="spellStart"/>
      <w:r w:rsidR="000B2013" w:rsidRPr="000B2013">
        <w:t>mkdir</w:t>
      </w:r>
      <w:proofErr w:type="spellEnd"/>
      <w:r w:rsidR="000B2013" w:rsidRPr="000B2013">
        <w:t xml:space="preserve"> для создания папок и </w:t>
      </w:r>
      <w:proofErr w:type="spellStart"/>
      <w:r w:rsidR="000B2013" w:rsidRPr="000B2013">
        <w:t>tree</w:t>
      </w:r>
      <w:proofErr w:type="spellEnd"/>
      <w:r w:rsidR="000B2013" w:rsidRPr="000B2013">
        <w:t xml:space="preserve"> для отображения структуры. Вывод </w:t>
      </w:r>
      <w:r w:rsidR="000B2013" w:rsidRPr="000B2013">
        <w:lastRenderedPageBreak/>
        <w:t xml:space="preserve">исполняемых команд отключен с помощью @echo </w:t>
      </w:r>
      <w:proofErr w:type="spellStart"/>
      <w:r w:rsidR="000B2013" w:rsidRPr="000B2013">
        <w:t>off</w:t>
      </w:r>
      <w:proofErr w:type="spellEnd"/>
      <w:r w:rsidR="000B2013" w:rsidRPr="000B2013">
        <w:t>.</w:t>
      </w:r>
    </w:p>
    <w:p w14:paraId="5BAA082B" w14:textId="77777777" w:rsidR="00BF282F" w:rsidRDefault="00BF282F" w:rsidP="00BF282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AA5980" wp14:editId="7EF5D3E5">
            <wp:extent cx="2851181" cy="3325671"/>
            <wp:effectExtent l="0" t="0" r="6350" b="8255"/>
            <wp:docPr id="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1181" cy="33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23" w14:textId="79AE4C41" w:rsidR="00BF282F" w:rsidRPr="00B737A3" w:rsidRDefault="00BF282F" w:rsidP="00BF282F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– </w:t>
      </w:r>
      <w:r w:rsidR="00B737A3">
        <w:t>Содержани</w:t>
      </w:r>
      <w:r w:rsidR="00184085">
        <w:t>е</w:t>
      </w:r>
      <w:r w:rsidR="00B737A3">
        <w:t xml:space="preserve"> </w:t>
      </w:r>
      <w:r w:rsidR="00B737A3">
        <w:rPr>
          <w:lang w:val="en-US"/>
        </w:rPr>
        <w:t>bat</w:t>
      </w:r>
      <w:r w:rsidR="00B737A3" w:rsidRPr="00B737A3">
        <w:t>-</w:t>
      </w:r>
      <w:r w:rsidR="00B737A3">
        <w:t>файла создания дерева каталогов</w:t>
      </w:r>
    </w:p>
    <w:p w14:paraId="23DB49AF" w14:textId="77777777" w:rsidR="00D102B9" w:rsidRDefault="00D102B9" w:rsidP="00D102B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7EA266A" wp14:editId="79F17264">
            <wp:extent cx="3245683" cy="3257674"/>
            <wp:effectExtent l="0" t="0" r="0" b="0"/>
            <wp:docPr id="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5683" cy="32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968B" w14:textId="3B8E163E" w:rsidR="00D102B9" w:rsidRDefault="00D102B9" w:rsidP="00D102B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– </w:t>
      </w:r>
      <w:r w:rsidR="005C6917">
        <w:t xml:space="preserve">Исполнение </w:t>
      </w:r>
      <w:r w:rsidR="005C6917">
        <w:rPr>
          <w:lang w:val="en-US"/>
        </w:rPr>
        <w:t>bat</w:t>
      </w:r>
      <w:r w:rsidR="005C6917" w:rsidRPr="00B737A3">
        <w:t>-</w:t>
      </w:r>
      <w:r w:rsidR="005C6917">
        <w:t>файла создания дерева каталогов</w:t>
      </w:r>
    </w:p>
    <w:p w14:paraId="522B4B44" w14:textId="0FF59BF1" w:rsidR="00B74663" w:rsidRDefault="00B74663">
      <w:pPr>
        <w:spacing w:after="200" w:line="276" w:lineRule="auto"/>
      </w:pPr>
      <w:r>
        <w:br w:type="page"/>
      </w:r>
    </w:p>
    <w:p w14:paraId="618138DC" w14:textId="3F6F5D92" w:rsidR="005D3B3B" w:rsidRPr="005D3B3B" w:rsidRDefault="005D3B3B" w:rsidP="005D3B3B">
      <w:pPr>
        <w:pStyle w:val="MAINTEXT"/>
      </w:pPr>
      <w:r>
        <w:lastRenderedPageBreak/>
        <w:t>На рис. 1</w:t>
      </w:r>
      <w:r w:rsidR="00E97BDA">
        <w:t>9</w:t>
      </w:r>
      <w:r>
        <w:t xml:space="preserve">, </w:t>
      </w:r>
      <w:r w:rsidR="00E97BDA">
        <w:t>20</w:t>
      </w:r>
      <w:r>
        <w:t xml:space="preserve"> показаны результаты выполнения пункта</w:t>
      </w:r>
      <w:r w:rsidR="00E97BDA">
        <w:t xml:space="preserve"> 3</w:t>
      </w:r>
      <w:r>
        <w:t xml:space="preserve"> работы.</w:t>
      </w:r>
      <w:r w:rsidR="002E2AA7">
        <w:t xml:space="preserve"> </w:t>
      </w:r>
      <w:r w:rsidR="002E2AA7" w:rsidRPr="002E2AA7">
        <w:t>Задание требовало модификации предыдущего скрипта так, чтобы названия каталогов передавались в качестве параметров. Это реализовано с помощью %~1, %~2 и т. д., что позволяет задавать имена папок при запуске файла.</w:t>
      </w:r>
    </w:p>
    <w:p w14:paraId="69DC2D08" w14:textId="77777777" w:rsidR="00D102B9" w:rsidRDefault="00D102B9" w:rsidP="00D102B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7C6480" wp14:editId="6D6204F2">
            <wp:extent cx="3299460" cy="3706173"/>
            <wp:effectExtent l="0" t="0" r="0" b="8890"/>
            <wp:docPr id="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801" cy="37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969" w14:textId="475ABBEF" w:rsidR="00D102B9" w:rsidRPr="00DF7BD6" w:rsidRDefault="00D102B9" w:rsidP="00D102B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– </w:t>
      </w:r>
      <w:r w:rsidR="005844C0" w:rsidRPr="005844C0">
        <w:t xml:space="preserve">Содержание </w:t>
      </w:r>
      <w:proofErr w:type="spellStart"/>
      <w:r w:rsidR="005844C0" w:rsidRPr="005844C0">
        <w:t>bat</w:t>
      </w:r>
      <w:proofErr w:type="spellEnd"/>
      <w:r w:rsidR="005844C0" w:rsidRPr="005844C0">
        <w:t>-файла создания дерева каталогов</w:t>
      </w:r>
      <w:r w:rsidR="005844C0">
        <w:t xml:space="preserve"> с параметрами</w:t>
      </w:r>
    </w:p>
    <w:p w14:paraId="3DB3CE17" w14:textId="77777777" w:rsidR="00EC1DDD" w:rsidRDefault="00EC1DDD" w:rsidP="00EC1DDD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5437CE" wp14:editId="2098CE4F">
            <wp:extent cx="3805248" cy="3819308"/>
            <wp:effectExtent l="0" t="0" r="5080" b="0"/>
            <wp:docPr id="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5248" cy="38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A1A" w14:textId="28B15C5D" w:rsidR="00EC1DDD" w:rsidRDefault="00EC1DDD" w:rsidP="00EC1DDD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– </w:t>
      </w:r>
      <w:r w:rsidR="00853CC4">
        <w:t xml:space="preserve">Исполнение </w:t>
      </w:r>
      <w:proofErr w:type="spellStart"/>
      <w:r w:rsidR="00853CC4" w:rsidRPr="00853CC4">
        <w:t>bat</w:t>
      </w:r>
      <w:proofErr w:type="spellEnd"/>
      <w:r w:rsidR="00853CC4" w:rsidRPr="00853CC4">
        <w:t>-файла создания дерева каталогов с параметрами</w:t>
      </w:r>
    </w:p>
    <w:p w14:paraId="3CA68852" w14:textId="4AED5CF3" w:rsidR="003F11CC" w:rsidRPr="005D3B3B" w:rsidRDefault="003F11CC" w:rsidP="003F11CC">
      <w:pPr>
        <w:pStyle w:val="MAINTEXT"/>
      </w:pPr>
      <w:r>
        <w:t xml:space="preserve">На рис. </w:t>
      </w:r>
      <w:r>
        <w:t>21</w:t>
      </w:r>
      <w:r>
        <w:t>, 2</w:t>
      </w:r>
      <w:r>
        <w:t>2</w:t>
      </w:r>
      <w:r>
        <w:t xml:space="preserve"> показаны результаты выполнения пункта </w:t>
      </w:r>
      <w:r>
        <w:t>4</w:t>
      </w:r>
      <w:r>
        <w:t xml:space="preserve"> работы.</w:t>
      </w:r>
      <w:r w:rsidR="003847A3">
        <w:t xml:space="preserve"> </w:t>
      </w:r>
      <w:r w:rsidR="003847A3" w:rsidRPr="003847A3">
        <w:t>Создан командный файл, который удаляет ранее созданные каталоги. Использован</w:t>
      </w:r>
      <w:r w:rsidR="00815CFB">
        <w:t xml:space="preserve">а </w:t>
      </w:r>
      <w:r w:rsidR="003847A3" w:rsidRPr="003847A3">
        <w:t>команд</w:t>
      </w:r>
      <w:r w:rsidR="00A16B02">
        <w:t>а</w:t>
      </w:r>
      <w:r w:rsidR="003847A3" w:rsidRPr="003847A3">
        <w:t xml:space="preserve"> </w:t>
      </w:r>
      <w:proofErr w:type="spellStart"/>
      <w:r w:rsidR="003847A3" w:rsidRPr="003847A3">
        <w:t>rd</w:t>
      </w:r>
      <w:proofErr w:type="spellEnd"/>
      <w:r w:rsidR="003847A3" w:rsidRPr="003847A3">
        <w:t xml:space="preserve"> /s /q для рекурсивного удаления папок.</w:t>
      </w:r>
    </w:p>
    <w:p w14:paraId="51B720AD" w14:textId="77777777" w:rsidR="00EC1DDD" w:rsidRDefault="00EC1DDD" w:rsidP="00EC1DD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2E1B65" wp14:editId="489A9153">
            <wp:extent cx="3971904" cy="2619375"/>
            <wp:effectExtent l="0" t="0" r="0" b="0"/>
            <wp:docPr id="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4260" cy="26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7BAA" w14:textId="6F58CE40" w:rsidR="00EC1DDD" w:rsidRPr="00013A46" w:rsidRDefault="00EC1DDD" w:rsidP="00EC1DDD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– </w:t>
      </w:r>
      <w:r w:rsidR="00013A46">
        <w:t xml:space="preserve">Содержание </w:t>
      </w:r>
      <w:r w:rsidR="00013A46">
        <w:rPr>
          <w:lang w:val="en-US"/>
        </w:rPr>
        <w:t>bat</w:t>
      </w:r>
      <w:r w:rsidR="00013A46" w:rsidRPr="00013A46">
        <w:t>-</w:t>
      </w:r>
      <w:r w:rsidR="00013A46">
        <w:t>файла удаления каталога «</w:t>
      </w:r>
      <w:r w:rsidR="00013A46">
        <w:rPr>
          <w:lang w:val="en-US"/>
        </w:rPr>
        <w:t>Variant</w:t>
      </w:r>
      <w:r w:rsidR="00013A46" w:rsidRPr="00013A46">
        <w:t xml:space="preserve"> 19</w:t>
      </w:r>
      <w:r w:rsidR="00013A46">
        <w:t>»</w:t>
      </w:r>
    </w:p>
    <w:p w14:paraId="2C1735A1" w14:textId="77777777" w:rsidR="00EC1DDD" w:rsidRDefault="00EC1DDD" w:rsidP="00EC1DDD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657E0B" wp14:editId="4E33D76F">
            <wp:extent cx="4400550" cy="4411376"/>
            <wp:effectExtent l="0" t="0" r="0" b="8255"/>
            <wp:docPr id="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6644" cy="44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75C" w14:textId="71FC8284" w:rsidR="00EC1DDD" w:rsidRDefault="00EC1DDD" w:rsidP="00EC1DDD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– </w:t>
      </w:r>
      <w:r w:rsidR="00E24295">
        <w:t xml:space="preserve">Исполнение </w:t>
      </w:r>
      <w:r w:rsidR="00E24295">
        <w:rPr>
          <w:lang w:val="en-US"/>
        </w:rPr>
        <w:t>bat</w:t>
      </w:r>
      <w:r w:rsidR="00E24295" w:rsidRPr="00E24295">
        <w:t>-</w:t>
      </w:r>
      <w:r w:rsidR="00E24295">
        <w:t>файла удаления каталога</w:t>
      </w:r>
    </w:p>
    <w:p w14:paraId="1FA4576D" w14:textId="7EBAB202" w:rsidR="009754C2" w:rsidRDefault="009754C2">
      <w:pPr>
        <w:spacing w:after="200" w:line="276" w:lineRule="auto"/>
      </w:pPr>
      <w:r>
        <w:br w:type="page"/>
      </w:r>
    </w:p>
    <w:p w14:paraId="5B4BE685" w14:textId="2A22932C" w:rsidR="009754C2" w:rsidRPr="009754C2" w:rsidRDefault="009754C2" w:rsidP="009754C2">
      <w:pPr>
        <w:pStyle w:val="MAINTEXT"/>
      </w:pPr>
      <w:r>
        <w:lastRenderedPageBreak/>
        <w:t xml:space="preserve">На рис. </w:t>
      </w:r>
      <w:r>
        <w:t>23</w:t>
      </w:r>
      <w:r>
        <w:t>, 2</w:t>
      </w:r>
      <w:r>
        <w:t>4</w:t>
      </w:r>
      <w:r>
        <w:t xml:space="preserve"> показаны результаты выполнения пункта </w:t>
      </w:r>
      <w:r>
        <w:t>5</w:t>
      </w:r>
      <w:r>
        <w:t xml:space="preserve"> работы.</w:t>
      </w:r>
      <w:r w:rsidR="00D563C2">
        <w:t xml:space="preserve"> </w:t>
      </w:r>
      <w:r w:rsidR="001F669A">
        <w:t>Р</w:t>
      </w:r>
      <w:r w:rsidR="001F669A" w:rsidRPr="001F669A">
        <w:t xml:space="preserve">еализован скрипт, который запрашивает у пользователя имена исходной папки, целевой папки и файла для копирования. Использованы команды </w:t>
      </w:r>
      <w:proofErr w:type="spellStart"/>
      <w:r w:rsidR="001F669A" w:rsidRPr="001F669A">
        <w:t>set</w:t>
      </w:r>
      <w:proofErr w:type="spellEnd"/>
      <w:r w:rsidR="001F669A" w:rsidRPr="001F669A">
        <w:t xml:space="preserve"> /p для ввода данных, </w:t>
      </w:r>
      <w:proofErr w:type="spellStart"/>
      <w:r w:rsidR="001F669A" w:rsidRPr="001F669A">
        <w:t>copy</w:t>
      </w:r>
      <w:proofErr w:type="spellEnd"/>
      <w:r w:rsidR="001F669A" w:rsidRPr="001F669A">
        <w:t xml:space="preserve"> для выполнения копирования и </w:t>
      </w:r>
      <w:proofErr w:type="spellStart"/>
      <w:r w:rsidR="001F669A" w:rsidRPr="001F669A">
        <w:t>tree</w:t>
      </w:r>
      <w:proofErr w:type="spellEnd"/>
      <w:r w:rsidR="001F669A" w:rsidRPr="001F669A">
        <w:t xml:space="preserve"> для обновления структуры после операции.</w:t>
      </w:r>
    </w:p>
    <w:p w14:paraId="6BE1D155" w14:textId="77777777" w:rsidR="00A76470" w:rsidRDefault="00A76470" w:rsidP="00A7647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427050" wp14:editId="35660CD3">
            <wp:extent cx="4610100" cy="3063855"/>
            <wp:effectExtent l="0" t="0" r="0" b="3810"/>
            <wp:docPr id="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721" cy="30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A210" w14:textId="59C2B5FF" w:rsidR="00A76470" w:rsidRPr="00490ABF" w:rsidRDefault="00A76470" w:rsidP="00A7647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– </w:t>
      </w:r>
      <w:r w:rsidR="00490ABF">
        <w:t xml:space="preserve">Содержание </w:t>
      </w:r>
      <w:r w:rsidR="00490ABF">
        <w:rPr>
          <w:lang w:val="en-US"/>
        </w:rPr>
        <w:t>bat</w:t>
      </w:r>
      <w:r w:rsidR="00490ABF" w:rsidRPr="00490ABF">
        <w:t>-</w:t>
      </w:r>
      <w:r w:rsidR="00490ABF">
        <w:t>файла для интерактивного копирования файла</w:t>
      </w:r>
    </w:p>
    <w:p w14:paraId="1EDE2724" w14:textId="77777777" w:rsidR="00A76470" w:rsidRDefault="00A76470" w:rsidP="00A76470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70DF76" wp14:editId="4FFBD8DF">
            <wp:extent cx="4543425" cy="6190000"/>
            <wp:effectExtent l="0" t="0" r="0" b="1270"/>
            <wp:docPr id="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1932" cy="62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5610" w14:textId="280F505E" w:rsidR="00A76470" w:rsidRDefault="00A76470" w:rsidP="00A7647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4</w:t>
      </w:r>
      <w:r>
        <w:rPr>
          <w:noProof/>
        </w:rPr>
        <w:fldChar w:fldCharType="end"/>
      </w:r>
      <w:r w:rsidRPr="000214A2">
        <w:t xml:space="preserve"> – </w:t>
      </w:r>
      <w:r w:rsidR="007D1163">
        <w:t xml:space="preserve">Исполнение </w:t>
      </w:r>
      <w:proofErr w:type="spellStart"/>
      <w:r w:rsidR="007D1163" w:rsidRPr="007D1163">
        <w:t>bat</w:t>
      </w:r>
      <w:proofErr w:type="spellEnd"/>
      <w:r w:rsidR="007D1163" w:rsidRPr="007D1163">
        <w:t>-файла для интерактивного копирования файла</w:t>
      </w:r>
    </w:p>
    <w:p w14:paraId="1204237A" w14:textId="43D1C4B4" w:rsidR="006E1514" w:rsidRDefault="006E1514">
      <w:pPr>
        <w:spacing w:after="200" w:line="276" w:lineRule="auto"/>
      </w:pPr>
      <w:r>
        <w:br w:type="page"/>
      </w:r>
    </w:p>
    <w:p w14:paraId="63650525" w14:textId="35ED0A03" w:rsidR="00141B7D" w:rsidRPr="00141B7D" w:rsidRDefault="00141B7D" w:rsidP="00141B7D">
      <w:pPr>
        <w:pStyle w:val="MAINTEXT"/>
      </w:pPr>
      <w:r>
        <w:lastRenderedPageBreak/>
        <w:t xml:space="preserve">На рис. </w:t>
      </w:r>
      <w:r>
        <w:t>25</w:t>
      </w:r>
      <w:r>
        <w:t>, 2</w:t>
      </w:r>
      <w:r>
        <w:t>6</w:t>
      </w:r>
      <w:r>
        <w:t xml:space="preserve"> показаны результаты выполнения пункта </w:t>
      </w:r>
      <w:r>
        <w:t>6</w:t>
      </w:r>
      <w:r>
        <w:t xml:space="preserve"> работы.</w:t>
      </w:r>
      <w:r w:rsidR="00673766">
        <w:t xml:space="preserve"> </w:t>
      </w:r>
      <w:r w:rsidR="00673766" w:rsidRPr="00673766">
        <w:t>Написан командный файл, который принимает полное имя файла, создает папку с названием его расширения и копирует в нее все файлы, начинающиеся с буквы «A», из ранее созданного дерева каталогов. Для получения расширения</w:t>
      </w:r>
      <w:r w:rsidR="005678C0">
        <w:t xml:space="preserve"> использованы модификаторы: </w:t>
      </w:r>
      <w:r w:rsidR="005678C0" w:rsidRPr="005678C0">
        <w:t xml:space="preserve">%~x1 </w:t>
      </w:r>
      <w:r w:rsidR="005678C0">
        <w:t>(</w:t>
      </w:r>
      <w:r w:rsidR="005678C0" w:rsidRPr="005678C0">
        <w:t>извлекает расширение файла из первого аргумента</w:t>
      </w:r>
      <w:r w:rsidR="005678C0">
        <w:t xml:space="preserve">) и </w:t>
      </w:r>
      <w:r w:rsidR="005678C0" w:rsidRPr="005678C0">
        <w:t>%</w:t>
      </w:r>
      <w:proofErr w:type="spellStart"/>
      <w:proofErr w:type="gramStart"/>
      <w:r w:rsidR="005678C0" w:rsidRPr="005678C0">
        <w:t>fileExt</w:t>
      </w:r>
      <w:proofErr w:type="spellEnd"/>
      <w:r w:rsidR="005678C0" w:rsidRPr="005678C0">
        <w:t>:~</w:t>
      </w:r>
      <w:proofErr w:type="gramEnd"/>
      <w:r w:rsidR="005678C0" w:rsidRPr="005678C0">
        <w:t xml:space="preserve">1% </w:t>
      </w:r>
      <w:r w:rsidR="005678C0">
        <w:t>(</w:t>
      </w:r>
      <w:r w:rsidR="005678C0" w:rsidRPr="005678C0">
        <w:t xml:space="preserve">убирает </w:t>
      </w:r>
      <w:r w:rsidR="00E45EC1">
        <w:t>символ-</w:t>
      </w:r>
      <w:r w:rsidR="005678C0" w:rsidRPr="005678C0">
        <w:t>точку перед расширением, оставляя только саму строку расширения</w:t>
      </w:r>
      <w:r w:rsidR="005678C0">
        <w:t>)</w:t>
      </w:r>
      <w:r w:rsidR="00673766" w:rsidRPr="00673766">
        <w:t xml:space="preserve">, а копирование выполнено через </w:t>
      </w:r>
      <w:proofErr w:type="spellStart"/>
      <w:r w:rsidR="00673766" w:rsidRPr="00673766">
        <w:t>copy</w:t>
      </w:r>
      <w:proofErr w:type="spellEnd"/>
      <w:r w:rsidR="00E3092C">
        <w:t xml:space="preserve"> в рекурсивном цикле </w:t>
      </w:r>
      <w:r w:rsidR="00E3092C">
        <w:rPr>
          <w:lang w:val="en-US"/>
        </w:rPr>
        <w:t>for</w:t>
      </w:r>
      <w:r w:rsidR="00673766" w:rsidRPr="00673766">
        <w:t>.</w:t>
      </w:r>
    </w:p>
    <w:p w14:paraId="03B596A3" w14:textId="77777777" w:rsidR="00383977" w:rsidRDefault="00383977" w:rsidP="0038397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815F7E" wp14:editId="228A0FC2">
            <wp:extent cx="4379967" cy="3346185"/>
            <wp:effectExtent l="0" t="0" r="1905" b="6985"/>
            <wp:docPr id="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9967" cy="33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9F96" w14:textId="216C9757" w:rsidR="00383977" w:rsidRPr="00DA76E7" w:rsidRDefault="00383977" w:rsidP="0038397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5</w:t>
      </w:r>
      <w:r>
        <w:rPr>
          <w:noProof/>
        </w:rPr>
        <w:fldChar w:fldCharType="end"/>
      </w:r>
      <w:r w:rsidRPr="000214A2">
        <w:t xml:space="preserve"> – </w:t>
      </w:r>
      <w:r w:rsidR="00DA76E7">
        <w:t xml:space="preserve">Содержание </w:t>
      </w:r>
      <w:r w:rsidR="00DA76E7">
        <w:rPr>
          <w:lang w:val="en-US"/>
        </w:rPr>
        <w:t>bat</w:t>
      </w:r>
      <w:r w:rsidR="00DA76E7" w:rsidRPr="004C75C9">
        <w:t>-</w:t>
      </w:r>
      <w:r w:rsidR="00DA76E7">
        <w:t xml:space="preserve">файла </w:t>
      </w:r>
      <w:r w:rsidR="004C75C9">
        <w:t>для копирования файлов в папку-расширение</w:t>
      </w:r>
    </w:p>
    <w:p w14:paraId="5DD73C6B" w14:textId="77777777" w:rsidR="00383977" w:rsidRDefault="00383977" w:rsidP="0038397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71FDBF" wp14:editId="69E9CD11">
            <wp:extent cx="4183380" cy="6128422"/>
            <wp:effectExtent l="0" t="0" r="7620" b="5715"/>
            <wp:docPr id="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938" cy="61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C989" w14:textId="687CFEEC" w:rsidR="00383977" w:rsidRPr="00DF7BD6" w:rsidRDefault="00383977" w:rsidP="0038397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6EBF">
        <w:rPr>
          <w:noProof/>
        </w:rPr>
        <w:t>26</w:t>
      </w:r>
      <w:r>
        <w:rPr>
          <w:noProof/>
        </w:rPr>
        <w:fldChar w:fldCharType="end"/>
      </w:r>
      <w:r w:rsidRPr="000214A2">
        <w:t xml:space="preserve"> – </w:t>
      </w:r>
      <w:r w:rsidR="004F4B45">
        <w:t xml:space="preserve">Исполнение </w:t>
      </w:r>
      <w:proofErr w:type="spellStart"/>
      <w:r w:rsidR="004F4B45" w:rsidRPr="004F4B45">
        <w:t>bat</w:t>
      </w:r>
      <w:proofErr w:type="spellEnd"/>
      <w:r w:rsidR="004F4B45" w:rsidRPr="004F4B45">
        <w:t>-файла для копирования файлов в папку-расширение</w:t>
      </w:r>
    </w:p>
    <w:p w14:paraId="2DB57B93" w14:textId="18051FC1" w:rsidR="007277DD" w:rsidRDefault="00C57F7B" w:rsidP="007277DD">
      <w:pPr>
        <w:pStyle w:val="DIV1"/>
      </w:pPr>
      <w:r w:rsidRPr="00C57F7B">
        <w:t>Выводы о проделанной работе</w:t>
      </w:r>
    </w:p>
    <w:p w14:paraId="69A6DDF4" w14:textId="77777777" w:rsidR="00F37210" w:rsidRDefault="00F37210" w:rsidP="00F37210">
      <w:pPr>
        <w:pStyle w:val="MAINTEXT"/>
      </w:pPr>
      <w:r>
        <w:t xml:space="preserve">В ходе выполнения лабораторной работы были получены практические навыки по созданию и использованию командных файлов в среде Windows. Изучены основные команды для работы с файловой системой, включая создание, удаление и копирование каталогов и файлов, а также способы их автоматизации с помощью сценариев.  </w:t>
      </w:r>
    </w:p>
    <w:p w14:paraId="5B5FB751" w14:textId="016F9157" w:rsidR="00F37210" w:rsidRDefault="00F37210" w:rsidP="00F37210">
      <w:pPr>
        <w:pStyle w:val="MAINTEXT"/>
      </w:pPr>
      <w:r>
        <w:t xml:space="preserve">Особое внимание уделено передаче параметров в командные файлы, что позволяет создавать универсальные и гибкие скрипты. Изучены способы </w:t>
      </w:r>
      <w:r>
        <w:lastRenderedPageBreak/>
        <w:t xml:space="preserve">обработки аргументов, в том числе работа с переменными окружения, получение расширений файлов и использование вложенных команд. Также рассмотрены методы подавления вывода команд, создание интерактивных сценариев с запросами у пользователя и использование управляющих конструкций, таких как условия.  </w:t>
      </w:r>
    </w:p>
    <w:p w14:paraId="346C812E" w14:textId="1DD1AE26" w:rsidR="00EA3B1D" w:rsidRDefault="00F37210" w:rsidP="00F37210">
      <w:pPr>
        <w:pStyle w:val="MAINTEXT"/>
      </w:pPr>
      <w:r>
        <w:t xml:space="preserve">В процессе работы выявлены ограничения командной строки Windows, связанные с ограниченным количеством параметров, сложностью обработки строк и недостаточной гибкостью при выполнении файловых операций. Это продемонстрировало необходимость использования более мощных инструментов, таких как </w:t>
      </w:r>
      <w:proofErr w:type="spellStart"/>
      <w:r>
        <w:t>PowerShell</w:t>
      </w:r>
      <w:proofErr w:type="spellEnd"/>
      <w:r>
        <w:t xml:space="preserve"> или языки программирования, для более сложных задач автоматизации.</w:t>
      </w:r>
      <w:r w:rsidR="00EA3B1D"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p w14:paraId="484A2F5A" w14:textId="3AE16BD7" w:rsidR="00104400" w:rsidRPr="00104400" w:rsidRDefault="00104400" w:rsidP="00104400">
      <w:pPr>
        <w:pStyle w:val="ab"/>
        <w:numPr>
          <w:ilvl w:val="0"/>
          <w:numId w:val="8"/>
        </w:numPr>
        <w:rPr>
          <w:sz w:val="28"/>
          <w:szCs w:val="28"/>
        </w:rPr>
      </w:pPr>
      <w:r w:rsidRPr="00104400">
        <w:rPr>
          <w:sz w:val="28"/>
          <w:szCs w:val="28"/>
        </w:rPr>
        <w:t xml:space="preserve">Администрирование и диагностика ОС Windows на персональном </w:t>
      </w:r>
      <w:proofErr w:type="gramStart"/>
      <w:r w:rsidRPr="00104400">
        <w:rPr>
          <w:sz w:val="28"/>
          <w:szCs w:val="28"/>
        </w:rPr>
        <w:t>компьютере :</w:t>
      </w:r>
      <w:proofErr w:type="gramEnd"/>
      <w:r w:rsidRPr="00104400">
        <w:rPr>
          <w:sz w:val="28"/>
          <w:szCs w:val="28"/>
        </w:rPr>
        <w:t xml:space="preserve"> учеб. пособие / А. В. Аграновский, К. Б. Гурнов, В. С. Павлов, Е. Л. </w:t>
      </w:r>
      <w:proofErr w:type="spellStart"/>
      <w:r w:rsidRPr="00104400">
        <w:rPr>
          <w:sz w:val="28"/>
          <w:szCs w:val="28"/>
        </w:rPr>
        <w:t>Турнецкая</w:t>
      </w:r>
      <w:proofErr w:type="spellEnd"/>
      <w:r w:rsidRPr="00104400">
        <w:rPr>
          <w:sz w:val="28"/>
          <w:szCs w:val="28"/>
        </w:rPr>
        <w:t>. – СПб.: ГУАП, 2020. – 148 с., ил.</w:t>
      </w:r>
    </w:p>
    <w:p w14:paraId="61076EED" w14:textId="404EEF5D" w:rsidR="00104400" w:rsidRPr="00104400" w:rsidRDefault="00104400" w:rsidP="00104400">
      <w:pPr>
        <w:pStyle w:val="ab"/>
        <w:numPr>
          <w:ilvl w:val="0"/>
          <w:numId w:val="8"/>
        </w:numPr>
        <w:rPr>
          <w:sz w:val="28"/>
          <w:szCs w:val="28"/>
        </w:rPr>
      </w:pPr>
      <w:proofErr w:type="spellStart"/>
      <w:r w:rsidRPr="00104400">
        <w:rPr>
          <w:sz w:val="28"/>
          <w:szCs w:val="28"/>
        </w:rPr>
        <w:t>Руссинович</w:t>
      </w:r>
      <w:proofErr w:type="spellEnd"/>
      <w:r w:rsidRPr="00104400">
        <w:rPr>
          <w:sz w:val="28"/>
          <w:szCs w:val="28"/>
        </w:rPr>
        <w:t xml:space="preserve">, М. Внутреннее устройство Windows / М. </w:t>
      </w:r>
      <w:proofErr w:type="spellStart"/>
      <w:r w:rsidRPr="00104400">
        <w:rPr>
          <w:sz w:val="28"/>
          <w:szCs w:val="28"/>
        </w:rPr>
        <w:t>Руссинович</w:t>
      </w:r>
      <w:proofErr w:type="spellEnd"/>
      <w:r w:rsidRPr="00104400">
        <w:rPr>
          <w:sz w:val="28"/>
          <w:szCs w:val="28"/>
        </w:rPr>
        <w:t xml:space="preserve">, Д. Соломон, А. </w:t>
      </w:r>
      <w:proofErr w:type="spellStart"/>
      <w:r w:rsidRPr="00104400">
        <w:rPr>
          <w:sz w:val="28"/>
          <w:szCs w:val="28"/>
        </w:rPr>
        <w:t>Йосифович</w:t>
      </w:r>
      <w:proofErr w:type="spellEnd"/>
      <w:r w:rsidRPr="00104400">
        <w:rPr>
          <w:sz w:val="28"/>
          <w:szCs w:val="28"/>
        </w:rPr>
        <w:t xml:space="preserve">. – М.: </w:t>
      </w:r>
      <w:proofErr w:type="spellStart"/>
      <w:r w:rsidRPr="00104400">
        <w:rPr>
          <w:sz w:val="28"/>
          <w:szCs w:val="28"/>
        </w:rPr>
        <w:t>ЛитРес</w:t>
      </w:r>
      <w:proofErr w:type="spellEnd"/>
      <w:r w:rsidRPr="00104400">
        <w:rPr>
          <w:sz w:val="28"/>
          <w:szCs w:val="28"/>
        </w:rPr>
        <w:t>, 2019. – 752 с.</w:t>
      </w:r>
    </w:p>
    <w:p w14:paraId="75377521" w14:textId="78C27082" w:rsidR="00104400" w:rsidRPr="00104400" w:rsidRDefault="00104400" w:rsidP="00104400">
      <w:pPr>
        <w:pStyle w:val="ab"/>
        <w:numPr>
          <w:ilvl w:val="0"/>
          <w:numId w:val="8"/>
        </w:numPr>
        <w:rPr>
          <w:sz w:val="28"/>
          <w:szCs w:val="28"/>
        </w:rPr>
      </w:pPr>
      <w:r w:rsidRPr="00104400">
        <w:rPr>
          <w:sz w:val="28"/>
          <w:szCs w:val="28"/>
        </w:rPr>
        <w:t>Microsoft.</w:t>
      </w:r>
      <w:r w:rsidR="00300CE6" w:rsidRPr="00300CE6">
        <w:t xml:space="preserve"> </w:t>
      </w:r>
      <w:r w:rsidR="00300CE6" w:rsidRPr="00300CE6">
        <w:rPr>
          <w:sz w:val="28"/>
          <w:szCs w:val="28"/>
        </w:rPr>
        <w:t>Команды Windows</w:t>
      </w:r>
      <w:r w:rsidRPr="00104400">
        <w:rPr>
          <w:sz w:val="28"/>
          <w:szCs w:val="28"/>
        </w:rPr>
        <w:t>, URL: https://learn.microsoft.com/ru-ru/windows-server/administration/windows-commands/windows-commands (дата обращения 15.03.2025).</w:t>
      </w:r>
    </w:p>
    <w:p w14:paraId="4CF3965A" w14:textId="10933C37" w:rsidR="003B3807" w:rsidRPr="00104400" w:rsidRDefault="003B3807" w:rsidP="00104400"/>
    <w:sectPr w:rsidR="003B3807" w:rsidRPr="0010440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811E" w14:textId="77777777" w:rsidR="00816715" w:rsidRDefault="00816715" w:rsidP="0002180F">
      <w:r>
        <w:separator/>
      </w:r>
    </w:p>
  </w:endnote>
  <w:endnote w:type="continuationSeparator" w:id="0">
    <w:p w14:paraId="6A6CA09A" w14:textId="77777777" w:rsidR="00816715" w:rsidRDefault="0081671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A6AE" w14:textId="77777777" w:rsidR="00816715" w:rsidRDefault="00816715" w:rsidP="0002180F">
      <w:r>
        <w:separator/>
      </w:r>
    </w:p>
  </w:footnote>
  <w:footnote w:type="continuationSeparator" w:id="0">
    <w:p w14:paraId="52BF399A" w14:textId="77777777" w:rsidR="00816715" w:rsidRDefault="0081671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7F0DDF"/>
    <w:multiLevelType w:val="hybridMultilevel"/>
    <w:tmpl w:val="A892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072D"/>
    <w:multiLevelType w:val="hybridMultilevel"/>
    <w:tmpl w:val="DD60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5FA50769"/>
    <w:multiLevelType w:val="hybridMultilevel"/>
    <w:tmpl w:val="CD3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5B26"/>
    <w:multiLevelType w:val="hybridMultilevel"/>
    <w:tmpl w:val="FB6C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258B"/>
    <w:multiLevelType w:val="hybridMultilevel"/>
    <w:tmpl w:val="0FA6B89C"/>
    <w:lvl w:ilvl="0" w:tplc="EFE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1652"/>
    <w:multiLevelType w:val="hybridMultilevel"/>
    <w:tmpl w:val="1180C3A2"/>
    <w:lvl w:ilvl="0" w:tplc="103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28AE"/>
    <w:rsid w:val="00003B53"/>
    <w:rsid w:val="00006E73"/>
    <w:rsid w:val="00007677"/>
    <w:rsid w:val="00010245"/>
    <w:rsid w:val="000139FC"/>
    <w:rsid w:val="00013A46"/>
    <w:rsid w:val="00013D4D"/>
    <w:rsid w:val="000214A2"/>
    <w:rsid w:val="00021577"/>
    <w:rsid w:val="0002180F"/>
    <w:rsid w:val="000244B3"/>
    <w:rsid w:val="00035382"/>
    <w:rsid w:val="0004168B"/>
    <w:rsid w:val="000657D9"/>
    <w:rsid w:val="00067E4B"/>
    <w:rsid w:val="0007019D"/>
    <w:rsid w:val="000707C8"/>
    <w:rsid w:val="00073E99"/>
    <w:rsid w:val="00082308"/>
    <w:rsid w:val="00085E11"/>
    <w:rsid w:val="00090445"/>
    <w:rsid w:val="00090F1F"/>
    <w:rsid w:val="000928CE"/>
    <w:rsid w:val="00093090"/>
    <w:rsid w:val="00095678"/>
    <w:rsid w:val="0009657B"/>
    <w:rsid w:val="000971FE"/>
    <w:rsid w:val="000A2CF1"/>
    <w:rsid w:val="000A67BE"/>
    <w:rsid w:val="000B2013"/>
    <w:rsid w:val="000B3872"/>
    <w:rsid w:val="000B7082"/>
    <w:rsid w:val="000C031F"/>
    <w:rsid w:val="000C15E0"/>
    <w:rsid w:val="000C2728"/>
    <w:rsid w:val="000C3D0D"/>
    <w:rsid w:val="000C5306"/>
    <w:rsid w:val="000D1288"/>
    <w:rsid w:val="000D2293"/>
    <w:rsid w:val="000D2F45"/>
    <w:rsid w:val="000E3C26"/>
    <w:rsid w:val="000E5077"/>
    <w:rsid w:val="000E6265"/>
    <w:rsid w:val="000F58A8"/>
    <w:rsid w:val="00104400"/>
    <w:rsid w:val="0011279B"/>
    <w:rsid w:val="00116F39"/>
    <w:rsid w:val="00125C08"/>
    <w:rsid w:val="00141B7D"/>
    <w:rsid w:val="00150A22"/>
    <w:rsid w:val="00151743"/>
    <w:rsid w:val="001665B5"/>
    <w:rsid w:val="00174BFF"/>
    <w:rsid w:val="00176974"/>
    <w:rsid w:val="00182C9A"/>
    <w:rsid w:val="00182D62"/>
    <w:rsid w:val="00184085"/>
    <w:rsid w:val="00187D39"/>
    <w:rsid w:val="00194A01"/>
    <w:rsid w:val="001961C4"/>
    <w:rsid w:val="001B6679"/>
    <w:rsid w:val="001C52DD"/>
    <w:rsid w:val="001D67AF"/>
    <w:rsid w:val="001D7ED5"/>
    <w:rsid w:val="001F669A"/>
    <w:rsid w:val="001F7881"/>
    <w:rsid w:val="00212B65"/>
    <w:rsid w:val="002173C4"/>
    <w:rsid w:val="002203A3"/>
    <w:rsid w:val="00225781"/>
    <w:rsid w:val="00225D4E"/>
    <w:rsid w:val="00232BF2"/>
    <w:rsid w:val="00234F55"/>
    <w:rsid w:val="0024253D"/>
    <w:rsid w:val="002505B4"/>
    <w:rsid w:val="00252FAE"/>
    <w:rsid w:val="002656C3"/>
    <w:rsid w:val="002707B3"/>
    <w:rsid w:val="00271C67"/>
    <w:rsid w:val="00284138"/>
    <w:rsid w:val="00284869"/>
    <w:rsid w:val="00287580"/>
    <w:rsid w:val="00290158"/>
    <w:rsid w:val="00293773"/>
    <w:rsid w:val="002965A7"/>
    <w:rsid w:val="002A35B0"/>
    <w:rsid w:val="002A6E1D"/>
    <w:rsid w:val="002B368F"/>
    <w:rsid w:val="002B5D58"/>
    <w:rsid w:val="002B5E27"/>
    <w:rsid w:val="002B6373"/>
    <w:rsid w:val="002B6E78"/>
    <w:rsid w:val="002C3333"/>
    <w:rsid w:val="002C51CB"/>
    <w:rsid w:val="002D649E"/>
    <w:rsid w:val="002E2AA7"/>
    <w:rsid w:val="002F4062"/>
    <w:rsid w:val="002F6EDC"/>
    <w:rsid w:val="002F7570"/>
    <w:rsid w:val="00300507"/>
    <w:rsid w:val="00300CE6"/>
    <w:rsid w:val="00300DD1"/>
    <w:rsid w:val="003034E0"/>
    <w:rsid w:val="00306262"/>
    <w:rsid w:val="00307086"/>
    <w:rsid w:val="00312A77"/>
    <w:rsid w:val="0031537A"/>
    <w:rsid w:val="0031656B"/>
    <w:rsid w:val="00317534"/>
    <w:rsid w:val="00324AE1"/>
    <w:rsid w:val="00325E36"/>
    <w:rsid w:val="00326699"/>
    <w:rsid w:val="003278BB"/>
    <w:rsid w:val="00327DD4"/>
    <w:rsid w:val="003366C1"/>
    <w:rsid w:val="00345625"/>
    <w:rsid w:val="00351E3C"/>
    <w:rsid w:val="00352422"/>
    <w:rsid w:val="00353F7B"/>
    <w:rsid w:val="00366385"/>
    <w:rsid w:val="00367BAD"/>
    <w:rsid w:val="0037139E"/>
    <w:rsid w:val="00374808"/>
    <w:rsid w:val="00381FBE"/>
    <w:rsid w:val="00383977"/>
    <w:rsid w:val="003847A3"/>
    <w:rsid w:val="003859C7"/>
    <w:rsid w:val="00385BF5"/>
    <w:rsid w:val="00392B78"/>
    <w:rsid w:val="00396ED1"/>
    <w:rsid w:val="003A17B8"/>
    <w:rsid w:val="003A200A"/>
    <w:rsid w:val="003A394F"/>
    <w:rsid w:val="003B0F2C"/>
    <w:rsid w:val="003B3807"/>
    <w:rsid w:val="003B5368"/>
    <w:rsid w:val="003B5925"/>
    <w:rsid w:val="003B5CBC"/>
    <w:rsid w:val="003B7AE2"/>
    <w:rsid w:val="003C1ECE"/>
    <w:rsid w:val="003C2C14"/>
    <w:rsid w:val="003D1469"/>
    <w:rsid w:val="003D1F66"/>
    <w:rsid w:val="003E7A79"/>
    <w:rsid w:val="003F11CC"/>
    <w:rsid w:val="003F448A"/>
    <w:rsid w:val="003F79E8"/>
    <w:rsid w:val="00401276"/>
    <w:rsid w:val="00404D15"/>
    <w:rsid w:val="00405D24"/>
    <w:rsid w:val="004071A1"/>
    <w:rsid w:val="00407241"/>
    <w:rsid w:val="00413AAB"/>
    <w:rsid w:val="00423716"/>
    <w:rsid w:val="0043699B"/>
    <w:rsid w:val="00443D75"/>
    <w:rsid w:val="0044602A"/>
    <w:rsid w:val="00447CD5"/>
    <w:rsid w:val="00466CE3"/>
    <w:rsid w:val="00472D20"/>
    <w:rsid w:val="004741CA"/>
    <w:rsid w:val="00474DAE"/>
    <w:rsid w:val="00480B65"/>
    <w:rsid w:val="00485758"/>
    <w:rsid w:val="004871BB"/>
    <w:rsid w:val="00490A54"/>
    <w:rsid w:val="00490ABF"/>
    <w:rsid w:val="00491DA9"/>
    <w:rsid w:val="00494C26"/>
    <w:rsid w:val="004A5425"/>
    <w:rsid w:val="004A611B"/>
    <w:rsid w:val="004B4A1A"/>
    <w:rsid w:val="004B702A"/>
    <w:rsid w:val="004B780E"/>
    <w:rsid w:val="004C5662"/>
    <w:rsid w:val="004C5C18"/>
    <w:rsid w:val="004C674A"/>
    <w:rsid w:val="004C75C9"/>
    <w:rsid w:val="004D0433"/>
    <w:rsid w:val="004E7C23"/>
    <w:rsid w:val="004E7D3B"/>
    <w:rsid w:val="004F21B8"/>
    <w:rsid w:val="004F3EBD"/>
    <w:rsid w:val="004F4B45"/>
    <w:rsid w:val="004F71C4"/>
    <w:rsid w:val="005127D6"/>
    <w:rsid w:val="005155DE"/>
    <w:rsid w:val="00524674"/>
    <w:rsid w:val="00530724"/>
    <w:rsid w:val="005351A5"/>
    <w:rsid w:val="005364DC"/>
    <w:rsid w:val="00536986"/>
    <w:rsid w:val="00543D17"/>
    <w:rsid w:val="00543DB3"/>
    <w:rsid w:val="00546639"/>
    <w:rsid w:val="005521BD"/>
    <w:rsid w:val="00552C4F"/>
    <w:rsid w:val="0055513F"/>
    <w:rsid w:val="00555864"/>
    <w:rsid w:val="00555FE9"/>
    <w:rsid w:val="00562202"/>
    <w:rsid w:val="005678C0"/>
    <w:rsid w:val="00570A72"/>
    <w:rsid w:val="0057467B"/>
    <w:rsid w:val="00576E77"/>
    <w:rsid w:val="00583B53"/>
    <w:rsid w:val="005844C0"/>
    <w:rsid w:val="0059002C"/>
    <w:rsid w:val="00591760"/>
    <w:rsid w:val="00591A0F"/>
    <w:rsid w:val="00594F1A"/>
    <w:rsid w:val="0059685D"/>
    <w:rsid w:val="005A16E2"/>
    <w:rsid w:val="005A2A15"/>
    <w:rsid w:val="005A2AC6"/>
    <w:rsid w:val="005B566D"/>
    <w:rsid w:val="005C1B99"/>
    <w:rsid w:val="005C6680"/>
    <w:rsid w:val="005C6917"/>
    <w:rsid w:val="005D3B3B"/>
    <w:rsid w:val="005D5FB6"/>
    <w:rsid w:val="005D6797"/>
    <w:rsid w:val="005D68F5"/>
    <w:rsid w:val="005E09D6"/>
    <w:rsid w:val="005E133F"/>
    <w:rsid w:val="005E3C66"/>
    <w:rsid w:val="005E4278"/>
    <w:rsid w:val="005E6E6F"/>
    <w:rsid w:val="005E7FF3"/>
    <w:rsid w:val="005F493D"/>
    <w:rsid w:val="00604937"/>
    <w:rsid w:val="006063CD"/>
    <w:rsid w:val="00606B0E"/>
    <w:rsid w:val="006079E9"/>
    <w:rsid w:val="00607AE4"/>
    <w:rsid w:val="00631617"/>
    <w:rsid w:val="006365E6"/>
    <w:rsid w:val="0063747B"/>
    <w:rsid w:val="006375AF"/>
    <w:rsid w:val="00637962"/>
    <w:rsid w:val="006406D2"/>
    <w:rsid w:val="00642769"/>
    <w:rsid w:val="00647D69"/>
    <w:rsid w:val="00651F7A"/>
    <w:rsid w:val="00653928"/>
    <w:rsid w:val="00657326"/>
    <w:rsid w:val="00657FE9"/>
    <w:rsid w:val="00664C67"/>
    <w:rsid w:val="006669A2"/>
    <w:rsid w:val="00672083"/>
    <w:rsid w:val="00673766"/>
    <w:rsid w:val="00680B16"/>
    <w:rsid w:val="006854F9"/>
    <w:rsid w:val="00685C49"/>
    <w:rsid w:val="00685E20"/>
    <w:rsid w:val="00693FB7"/>
    <w:rsid w:val="006A0B2D"/>
    <w:rsid w:val="006A42CB"/>
    <w:rsid w:val="006B4C6C"/>
    <w:rsid w:val="006B4CD0"/>
    <w:rsid w:val="006B593B"/>
    <w:rsid w:val="006C20F2"/>
    <w:rsid w:val="006D7320"/>
    <w:rsid w:val="006E0B17"/>
    <w:rsid w:val="006E1514"/>
    <w:rsid w:val="006E5678"/>
    <w:rsid w:val="006E73E7"/>
    <w:rsid w:val="006F20BB"/>
    <w:rsid w:val="006F235C"/>
    <w:rsid w:val="006F5269"/>
    <w:rsid w:val="00701198"/>
    <w:rsid w:val="0070132F"/>
    <w:rsid w:val="007038CB"/>
    <w:rsid w:val="00707DE6"/>
    <w:rsid w:val="00707EE1"/>
    <w:rsid w:val="007151DF"/>
    <w:rsid w:val="00726283"/>
    <w:rsid w:val="007277DD"/>
    <w:rsid w:val="0073668C"/>
    <w:rsid w:val="00747212"/>
    <w:rsid w:val="00751A94"/>
    <w:rsid w:val="00772B7D"/>
    <w:rsid w:val="00774B5D"/>
    <w:rsid w:val="00775CB5"/>
    <w:rsid w:val="00776A7B"/>
    <w:rsid w:val="00787780"/>
    <w:rsid w:val="00791282"/>
    <w:rsid w:val="00792C57"/>
    <w:rsid w:val="0079353F"/>
    <w:rsid w:val="00795FAD"/>
    <w:rsid w:val="007A5003"/>
    <w:rsid w:val="007B2A9E"/>
    <w:rsid w:val="007B3DD1"/>
    <w:rsid w:val="007C0C54"/>
    <w:rsid w:val="007C0DDC"/>
    <w:rsid w:val="007C0FE2"/>
    <w:rsid w:val="007C1DB7"/>
    <w:rsid w:val="007C2AB7"/>
    <w:rsid w:val="007C55D8"/>
    <w:rsid w:val="007C6FC4"/>
    <w:rsid w:val="007D1163"/>
    <w:rsid w:val="007E4A24"/>
    <w:rsid w:val="007F3680"/>
    <w:rsid w:val="007F5DB0"/>
    <w:rsid w:val="00800DAE"/>
    <w:rsid w:val="0080462F"/>
    <w:rsid w:val="008069C3"/>
    <w:rsid w:val="00810104"/>
    <w:rsid w:val="00815CFB"/>
    <w:rsid w:val="00816715"/>
    <w:rsid w:val="00822AB6"/>
    <w:rsid w:val="008331DB"/>
    <w:rsid w:val="00833572"/>
    <w:rsid w:val="0084165C"/>
    <w:rsid w:val="00850B59"/>
    <w:rsid w:val="00853CC4"/>
    <w:rsid w:val="00860014"/>
    <w:rsid w:val="00866AF6"/>
    <w:rsid w:val="008749AA"/>
    <w:rsid w:val="00876843"/>
    <w:rsid w:val="008815A2"/>
    <w:rsid w:val="008875BC"/>
    <w:rsid w:val="00890485"/>
    <w:rsid w:val="0089080B"/>
    <w:rsid w:val="008932A5"/>
    <w:rsid w:val="00896393"/>
    <w:rsid w:val="00897905"/>
    <w:rsid w:val="008B0D39"/>
    <w:rsid w:val="008B5E22"/>
    <w:rsid w:val="008C33DC"/>
    <w:rsid w:val="008C4FCA"/>
    <w:rsid w:val="008C68D0"/>
    <w:rsid w:val="008C7F36"/>
    <w:rsid w:val="008D1AAC"/>
    <w:rsid w:val="008D1D88"/>
    <w:rsid w:val="008D29C3"/>
    <w:rsid w:val="008D495B"/>
    <w:rsid w:val="008D5435"/>
    <w:rsid w:val="008D5F53"/>
    <w:rsid w:val="008D6CB1"/>
    <w:rsid w:val="008E080A"/>
    <w:rsid w:val="008E2E2F"/>
    <w:rsid w:val="009124FA"/>
    <w:rsid w:val="0091404B"/>
    <w:rsid w:val="009163F0"/>
    <w:rsid w:val="00916401"/>
    <w:rsid w:val="009265C5"/>
    <w:rsid w:val="00926DFF"/>
    <w:rsid w:val="00927DB3"/>
    <w:rsid w:val="0093044C"/>
    <w:rsid w:val="00931AE2"/>
    <w:rsid w:val="00944CB6"/>
    <w:rsid w:val="00950472"/>
    <w:rsid w:val="00951A99"/>
    <w:rsid w:val="00972429"/>
    <w:rsid w:val="009754C2"/>
    <w:rsid w:val="00977694"/>
    <w:rsid w:val="00980EC5"/>
    <w:rsid w:val="00985148"/>
    <w:rsid w:val="00986BC9"/>
    <w:rsid w:val="00992C96"/>
    <w:rsid w:val="009932E0"/>
    <w:rsid w:val="009B61FF"/>
    <w:rsid w:val="009B751E"/>
    <w:rsid w:val="009C14CB"/>
    <w:rsid w:val="009D33E8"/>
    <w:rsid w:val="009D55AD"/>
    <w:rsid w:val="009E13DE"/>
    <w:rsid w:val="009E515E"/>
    <w:rsid w:val="009F4038"/>
    <w:rsid w:val="009F5FFC"/>
    <w:rsid w:val="00A03864"/>
    <w:rsid w:val="00A06079"/>
    <w:rsid w:val="00A07496"/>
    <w:rsid w:val="00A10DCC"/>
    <w:rsid w:val="00A11E22"/>
    <w:rsid w:val="00A16B02"/>
    <w:rsid w:val="00A23B53"/>
    <w:rsid w:val="00A23D42"/>
    <w:rsid w:val="00A244CE"/>
    <w:rsid w:val="00A303C5"/>
    <w:rsid w:val="00A37C30"/>
    <w:rsid w:val="00A42F24"/>
    <w:rsid w:val="00A465B7"/>
    <w:rsid w:val="00A544A9"/>
    <w:rsid w:val="00A66043"/>
    <w:rsid w:val="00A6700E"/>
    <w:rsid w:val="00A673DD"/>
    <w:rsid w:val="00A70B87"/>
    <w:rsid w:val="00A73C84"/>
    <w:rsid w:val="00A74901"/>
    <w:rsid w:val="00A74AF7"/>
    <w:rsid w:val="00A76470"/>
    <w:rsid w:val="00A7738B"/>
    <w:rsid w:val="00A83B98"/>
    <w:rsid w:val="00A86E97"/>
    <w:rsid w:val="00A87519"/>
    <w:rsid w:val="00A9330C"/>
    <w:rsid w:val="00A94E04"/>
    <w:rsid w:val="00A9604E"/>
    <w:rsid w:val="00AA31DC"/>
    <w:rsid w:val="00AB3CF4"/>
    <w:rsid w:val="00AC2422"/>
    <w:rsid w:val="00AC2AF5"/>
    <w:rsid w:val="00AC5606"/>
    <w:rsid w:val="00AD3198"/>
    <w:rsid w:val="00AD6B0D"/>
    <w:rsid w:val="00AE0D49"/>
    <w:rsid w:val="00AE2201"/>
    <w:rsid w:val="00AE3BE7"/>
    <w:rsid w:val="00AE4680"/>
    <w:rsid w:val="00AF4B7F"/>
    <w:rsid w:val="00AF6555"/>
    <w:rsid w:val="00B00190"/>
    <w:rsid w:val="00B201D5"/>
    <w:rsid w:val="00B20256"/>
    <w:rsid w:val="00B2042C"/>
    <w:rsid w:val="00B243FE"/>
    <w:rsid w:val="00B31AE8"/>
    <w:rsid w:val="00B366F0"/>
    <w:rsid w:val="00B45706"/>
    <w:rsid w:val="00B47B72"/>
    <w:rsid w:val="00B50684"/>
    <w:rsid w:val="00B54753"/>
    <w:rsid w:val="00B61C9E"/>
    <w:rsid w:val="00B632F0"/>
    <w:rsid w:val="00B71CB8"/>
    <w:rsid w:val="00B71FEE"/>
    <w:rsid w:val="00B727FC"/>
    <w:rsid w:val="00B737A3"/>
    <w:rsid w:val="00B74663"/>
    <w:rsid w:val="00B76EBF"/>
    <w:rsid w:val="00B8131C"/>
    <w:rsid w:val="00B81F06"/>
    <w:rsid w:val="00B8411E"/>
    <w:rsid w:val="00B84BD4"/>
    <w:rsid w:val="00B84D96"/>
    <w:rsid w:val="00B856DF"/>
    <w:rsid w:val="00B87EB8"/>
    <w:rsid w:val="00B923A5"/>
    <w:rsid w:val="00B959BC"/>
    <w:rsid w:val="00BA28D2"/>
    <w:rsid w:val="00BA46B5"/>
    <w:rsid w:val="00BA50FA"/>
    <w:rsid w:val="00BA5C1E"/>
    <w:rsid w:val="00BB322B"/>
    <w:rsid w:val="00BC33B3"/>
    <w:rsid w:val="00BF2404"/>
    <w:rsid w:val="00BF282F"/>
    <w:rsid w:val="00BF56BF"/>
    <w:rsid w:val="00BF663D"/>
    <w:rsid w:val="00BF7993"/>
    <w:rsid w:val="00C00119"/>
    <w:rsid w:val="00C03BE7"/>
    <w:rsid w:val="00C17598"/>
    <w:rsid w:val="00C225C2"/>
    <w:rsid w:val="00C22F04"/>
    <w:rsid w:val="00C318A2"/>
    <w:rsid w:val="00C36825"/>
    <w:rsid w:val="00C42FA3"/>
    <w:rsid w:val="00C51E65"/>
    <w:rsid w:val="00C576FC"/>
    <w:rsid w:val="00C57F7B"/>
    <w:rsid w:val="00C60A88"/>
    <w:rsid w:val="00C60FA6"/>
    <w:rsid w:val="00C6191E"/>
    <w:rsid w:val="00C6215A"/>
    <w:rsid w:val="00C6314C"/>
    <w:rsid w:val="00C70DDA"/>
    <w:rsid w:val="00C717B9"/>
    <w:rsid w:val="00C7552A"/>
    <w:rsid w:val="00C90127"/>
    <w:rsid w:val="00C9033C"/>
    <w:rsid w:val="00C969C1"/>
    <w:rsid w:val="00CA1852"/>
    <w:rsid w:val="00CA2C56"/>
    <w:rsid w:val="00CA5638"/>
    <w:rsid w:val="00CA6EDC"/>
    <w:rsid w:val="00CB7121"/>
    <w:rsid w:val="00CD2C13"/>
    <w:rsid w:val="00CD3AFE"/>
    <w:rsid w:val="00CD419F"/>
    <w:rsid w:val="00CE345F"/>
    <w:rsid w:val="00CE5B8E"/>
    <w:rsid w:val="00CE675E"/>
    <w:rsid w:val="00D102B9"/>
    <w:rsid w:val="00D11F42"/>
    <w:rsid w:val="00D14675"/>
    <w:rsid w:val="00D347D3"/>
    <w:rsid w:val="00D45F03"/>
    <w:rsid w:val="00D46C02"/>
    <w:rsid w:val="00D50556"/>
    <w:rsid w:val="00D53179"/>
    <w:rsid w:val="00D563C2"/>
    <w:rsid w:val="00D572E6"/>
    <w:rsid w:val="00D61AFC"/>
    <w:rsid w:val="00D80BA0"/>
    <w:rsid w:val="00D8365E"/>
    <w:rsid w:val="00D83EB1"/>
    <w:rsid w:val="00D87E70"/>
    <w:rsid w:val="00D94D7A"/>
    <w:rsid w:val="00D96DB8"/>
    <w:rsid w:val="00DA1743"/>
    <w:rsid w:val="00DA6779"/>
    <w:rsid w:val="00DA76E7"/>
    <w:rsid w:val="00DA771B"/>
    <w:rsid w:val="00DA7C82"/>
    <w:rsid w:val="00DB4EC2"/>
    <w:rsid w:val="00DB5F41"/>
    <w:rsid w:val="00DC1B09"/>
    <w:rsid w:val="00DC2809"/>
    <w:rsid w:val="00DC478D"/>
    <w:rsid w:val="00DE27FD"/>
    <w:rsid w:val="00DE434F"/>
    <w:rsid w:val="00DF362A"/>
    <w:rsid w:val="00DF7735"/>
    <w:rsid w:val="00DF7BD6"/>
    <w:rsid w:val="00E0142E"/>
    <w:rsid w:val="00E01818"/>
    <w:rsid w:val="00E03187"/>
    <w:rsid w:val="00E12128"/>
    <w:rsid w:val="00E129DC"/>
    <w:rsid w:val="00E14232"/>
    <w:rsid w:val="00E22832"/>
    <w:rsid w:val="00E24295"/>
    <w:rsid w:val="00E250BC"/>
    <w:rsid w:val="00E3092C"/>
    <w:rsid w:val="00E33A9C"/>
    <w:rsid w:val="00E34A45"/>
    <w:rsid w:val="00E45EC1"/>
    <w:rsid w:val="00E51362"/>
    <w:rsid w:val="00E514A1"/>
    <w:rsid w:val="00E56B18"/>
    <w:rsid w:val="00E66D53"/>
    <w:rsid w:val="00E76C51"/>
    <w:rsid w:val="00E97BDA"/>
    <w:rsid w:val="00EA29E5"/>
    <w:rsid w:val="00EA3B1D"/>
    <w:rsid w:val="00EA77BA"/>
    <w:rsid w:val="00EB6B7F"/>
    <w:rsid w:val="00EB7834"/>
    <w:rsid w:val="00EC1C69"/>
    <w:rsid w:val="00EC1DDD"/>
    <w:rsid w:val="00ED1194"/>
    <w:rsid w:val="00ED438A"/>
    <w:rsid w:val="00ED7665"/>
    <w:rsid w:val="00EE1F7E"/>
    <w:rsid w:val="00EE2C27"/>
    <w:rsid w:val="00EE3F95"/>
    <w:rsid w:val="00EF07F5"/>
    <w:rsid w:val="00F04F95"/>
    <w:rsid w:val="00F057A2"/>
    <w:rsid w:val="00F1508C"/>
    <w:rsid w:val="00F15598"/>
    <w:rsid w:val="00F24D86"/>
    <w:rsid w:val="00F26346"/>
    <w:rsid w:val="00F32FB2"/>
    <w:rsid w:val="00F37210"/>
    <w:rsid w:val="00F50713"/>
    <w:rsid w:val="00F50718"/>
    <w:rsid w:val="00F57E13"/>
    <w:rsid w:val="00F614BB"/>
    <w:rsid w:val="00F65A25"/>
    <w:rsid w:val="00F7406F"/>
    <w:rsid w:val="00F83525"/>
    <w:rsid w:val="00F85ACB"/>
    <w:rsid w:val="00F86D0A"/>
    <w:rsid w:val="00F87EBD"/>
    <w:rsid w:val="00FA1CB4"/>
    <w:rsid w:val="00FA3569"/>
    <w:rsid w:val="00FB196E"/>
    <w:rsid w:val="00FB69AB"/>
    <w:rsid w:val="00FC2130"/>
    <w:rsid w:val="00FC5E76"/>
    <w:rsid w:val="00FD4984"/>
    <w:rsid w:val="00FD616C"/>
    <w:rsid w:val="00FE0ED1"/>
    <w:rsid w:val="00FE2260"/>
    <w:rsid w:val="00FE261E"/>
    <w:rsid w:val="00FF1592"/>
    <w:rsid w:val="00FF1AA2"/>
    <w:rsid w:val="00FF72C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430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653</cp:revision>
  <cp:lastPrinted>2025-04-04T00:42:00Z</cp:lastPrinted>
  <dcterms:created xsi:type="dcterms:W3CDTF">2025-03-15T18:35:00Z</dcterms:created>
  <dcterms:modified xsi:type="dcterms:W3CDTF">2025-04-04T00:43:00Z</dcterms:modified>
  <cp:category/>
</cp:coreProperties>
</file>